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5A0040" w:rsidRDefault="0020108E" w:rsidP="005A004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A004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C640B" w:rsidRPr="005A0040">
        <w:rPr>
          <w:rFonts w:ascii="Times New Roman" w:hAnsi="Times New Roman" w:cs="Times New Roman"/>
          <w:sz w:val="28"/>
          <w:szCs w:val="28"/>
        </w:rPr>
        <w:t>3</w:t>
      </w:r>
    </w:p>
    <w:p w:rsidR="0020108E" w:rsidRPr="005A0040" w:rsidRDefault="0020108E" w:rsidP="005A004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004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5A0040" w:rsidRDefault="0020108E" w:rsidP="005A004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004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B3894" w:rsidRPr="005A0040" w:rsidTr="006A3879">
        <w:tc>
          <w:tcPr>
            <w:tcW w:w="486" w:type="dxa"/>
            <w:vAlign w:val="bottom"/>
            <w:hideMark/>
          </w:tcPr>
          <w:p w:rsidR="006B3894" w:rsidRPr="005A0040" w:rsidRDefault="006B3894" w:rsidP="005A0040">
            <w:pPr>
              <w:pStyle w:val="ab"/>
              <w:jc w:val="center"/>
            </w:pPr>
            <w:r w:rsidRPr="005A004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Pr="005A0040" w:rsidRDefault="00F9108D" w:rsidP="005A0040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6B3894" w:rsidRPr="005A0040" w:rsidRDefault="006B3894" w:rsidP="005A0040">
            <w:pPr>
              <w:pStyle w:val="ab"/>
              <w:jc w:val="center"/>
            </w:pPr>
            <w:r w:rsidRPr="005A004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Pr="005A0040" w:rsidRDefault="00F9108D" w:rsidP="005A0040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776361" w:rsidRPr="005A0040" w:rsidRDefault="00776361" w:rsidP="005A0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61" w:rsidRPr="005A0040" w:rsidRDefault="00776361" w:rsidP="005A0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Pr="005A0040" w:rsidRDefault="00C1234C" w:rsidP="005A0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040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Pr="005A0040" w:rsidRDefault="00C1234C" w:rsidP="005A0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040">
        <w:rPr>
          <w:rFonts w:ascii="Times New Roman" w:hAnsi="Times New Roman" w:cs="Times New Roman"/>
          <w:sz w:val="28"/>
          <w:szCs w:val="28"/>
        </w:rPr>
        <w:t>по целевым</w:t>
      </w:r>
      <w:r w:rsidR="00014A58" w:rsidRPr="005A0040">
        <w:rPr>
          <w:rFonts w:ascii="Times New Roman" w:hAnsi="Times New Roman" w:cs="Times New Roman"/>
          <w:sz w:val="28"/>
          <w:szCs w:val="28"/>
        </w:rPr>
        <w:t xml:space="preserve"> </w:t>
      </w:r>
      <w:r w:rsidRPr="005A0040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</w:p>
    <w:p w:rsidR="00014A58" w:rsidRPr="005A0040" w:rsidRDefault="00C1234C" w:rsidP="005A0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040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Pr="005A0040" w:rsidRDefault="00C1234C" w:rsidP="005A0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040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 w:rsidRPr="005A0040">
        <w:rPr>
          <w:rFonts w:ascii="Times New Roman" w:hAnsi="Times New Roman" w:cs="Times New Roman"/>
          <w:sz w:val="28"/>
          <w:szCs w:val="28"/>
        </w:rPr>
        <w:t xml:space="preserve"> </w:t>
      </w:r>
      <w:r w:rsidRPr="005A0040">
        <w:rPr>
          <w:rFonts w:ascii="Times New Roman" w:hAnsi="Times New Roman" w:cs="Times New Roman"/>
          <w:sz w:val="28"/>
          <w:szCs w:val="28"/>
        </w:rPr>
        <w:t>Волгограда на 20</w:t>
      </w:r>
      <w:r w:rsidR="00195AB8" w:rsidRPr="005A0040">
        <w:rPr>
          <w:rFonts w:ascii="Times New Roman" w:hAnsi="Times New Roman" w:cs="Times New Roman"/>
          <w:sz w:val="28"/>
          <w:szCs w:val="28"/>
        </w:rPr>
        <w:t>2</w:t>
      </w:r>
      <w:r w:rsidR="00F9108D">
        <w:rPr>
          <w:rFonts w:ascii="Times New Roman" w:hAnsi="Times New Roman" w:cs="Times New Roman"/>
          <w:sz w:val="28"/>
          <w:szCs w:val="28"/>
        </w:rPr>
        <w:t>4</w:t>
      </w:r>
      <w:r w:rsidRPr="005A004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4A58" w:rsidRPr="005A0040" w:rsidRDefault="00014A58" w:rsidP="005A0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C1234C" w:rsidRPr="005A0040" w:rsidTr="00D07C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5A0040" w:rsidRDefault="007812C1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C1234C" w:rsidRPr="005A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  <w:p w:rsidR="00C1234C" w:rsidRPr="005A0040" w:rsidRDefault="00C1234C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5A0040" w:rsidRDefault="00C1234C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014A58" w:rsidRPr="005A0040" w:rsidRDefault="00C1234C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  <w:p w:rsidR="00C1234C" w:rsidRPr="005A0040" w:rsidRDefault="00C1234C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58" w:rsidRPr="005A0040" w:rsidRDefault="00C1234C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</w:t>
            </w:r>
          </w:p>
          <w:p w:rsidR="00C1234C" w:rsidRPr="005A0040" w:rsidRDefault="00C1234C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88B" w:rsidRPr="005A0040" w:rsidRDefault="00C1234C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1234C" w:rsidRPr="005A0040" w:rsidRDefault="00C1234C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885B9E" w:rsidRPr="005A0040" w:rsidTr="00D07C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5A0040" w:rsidRDefault="00885B9E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5A0040" w:rsidRDefault="00885B9E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5A0040" w:rsidRDefault="00885B9E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5A0040" w:rsidRDefault="00885B9E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4512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23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124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124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739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739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0000</w:t>
            </w:r>
          </w:p>
        </w:tc>
      </w:tr>
    </w:tbl>
    <w:p w:rsidR="00E568A2" w:rsidRDefault="00E568A2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E568A2" w:rsidRPr="00E568A2" w:rsidTr="00E568A2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8A2" w:rsidRPr="005A0040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8A2" w:rsidRPr="005A0040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8A2" w:rsidRPr="005A0040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8A2" w:rsidRPr="005A0040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адемия грамотного участника дорожно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овременный забор - достойная защита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Физкультура, спорт едины - с ними мы непобедимы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го дет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Гром</w:t>
            </w:r>
            <w:proofErr w:type="spellEnd"/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558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558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6348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820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820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403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403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256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256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4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4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8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8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784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784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19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19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5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5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ервая сце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ескучные школьные перемен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учный</w:t>
            </w:r>
            <w:proofErr w:type="spellEnd"/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ьный коридо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товый зал - творческое развитие школьной театральной студии «Вдохновение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рекреация – территория личностного роста и развит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товый зал школы - творческий центр развития ребен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Чистота и безопасность - ценность школьных санузл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цена - парад творческих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мастерская: перезагру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а начинается с вешалк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оровый ученик - сильная Росс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товый зал нашей мечт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мфортная среда - успешный школьни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детского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еселая школьная переме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аздник под открытым небо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тупеньки в школьный ми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ус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иятного аппети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лощадь мастер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одернизация пространства актового за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овая жизнь школьного коридор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ой школьный дво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зал. Перезагру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рганизуя пространство, обезопасим детей (МОУ гимназия 10)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плый спортивный зал - залог комфорта для занятий физической культуро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 от 31 декабря 2015 г. № 246-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41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41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79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236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7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672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ый зал нашей мечт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2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2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0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8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6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54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4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4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51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11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11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4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4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8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8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кусно как дом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-это всё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рт-проект «Школьный БИТ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ранство: зона комфорта и успех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мната чуде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реативное пространство Школьного театр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детских инициатив «Солнечный городок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она отдыха - территория добрососед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ЕРО: Пишем Емко, Рассказываем Оперативно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гаКо</w:t>
            </w:r>
            <w:proofErr w:type="spellEnd"/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она взаимодействия учащих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ир через объекти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ифровой музей 21 ве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мфортная среда – позитивное обще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радиостудия «На волне 7.5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019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81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81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499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499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22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22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капитальных вложений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09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09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капитальных вложений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112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607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607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607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7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7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7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спортивных сооружений для гребных видов спорта, находящихся в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2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2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порт - норма жизн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входящих в систему спортивной подготов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672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0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0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0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58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38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38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25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25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25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93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93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93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15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32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32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ткрывая дверь в прекрасно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4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405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749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07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07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обро начинается с на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оциально значимый проект «Новый 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клюзивный молодежный штаб «Мы здесь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креативных индустрий «Амфитеатр-Хол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58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2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1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1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местных инициати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еревочный парк «Вертикал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61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5842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40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68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68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001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Фонда развития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814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814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5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5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84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84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928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867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385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4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510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35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3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61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0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94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94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64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821,50478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5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2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2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640,10478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65,27144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65,27144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ый отды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678,83334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723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55,33334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1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77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77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6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6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ый и зеленый дво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вор мечт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4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5130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183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802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802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63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63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693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12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12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880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880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8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8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8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2701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1496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4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09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4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67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7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8444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4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07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026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396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6704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66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66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307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807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финансовое обеспечение затрат, связанных с осуществлением сбора денежных средств, вырученных от перевозки пассажиров городским наземным транспортом по маршрутам регулярных перевозок на территории города Волгограда, и осуществлением контроля сбора дан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777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27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45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611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7990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7990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83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6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77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1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1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903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капитальных вложений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901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901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773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107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374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33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5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5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5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3206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07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07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598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598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7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7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52,12764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82,22764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4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7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зданию муниципальных автоматизированных систем централизованного опо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874,6071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47,6071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47,6071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47,6071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86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86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86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1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1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84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84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5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66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78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8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8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</w:t>
            </w:r>
            <w:proofErr w:type="spellStart"/>
            <w:proofErr w:type="gramStart"/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ых,протокольных</w:t>
            </w:r>
            <w:proofErr w:type="spellEnd"/>
            <w:proofErr w:type="gramEnd"/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69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9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7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</w:t>
            </w:r>
            <w:proofErr w:type="spellStart"/>
            <w:proofErr w:type="gramStart"/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ых,протокольных</w:t>
            </w:r>
            <w:proofErr w:type="spellEnd"/>
            <w:proofErr w:type="gramEnd"/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2049,57236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00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704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072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69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95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95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346,07236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724,77236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246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04,97236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28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79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79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89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89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24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2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2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66,588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1,011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01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8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62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18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72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320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320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6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17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17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03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29,4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6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,7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текущий ремонт общего имущества многоквартирных домов после капитального ремонта, проведённого за счет средств бюдже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9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9,8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62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23 году бюджетных обязатель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02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02,00000</w:t>
            </w:r>
          </w:p>
        </w:tc>
      </w:tr>
      <w:tr w:rsidR="00E568A2" w:rsidRPr="00E568A2" w:rsidTr="00E568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E568A2" w:rsidRDefault="00E568A2" w:rsidP="00E56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6719,11188</w:t>
            </w:r>
          </w:p>
        </w:tc>
      </w:tr>
    </w:tbl>
    <w:p w:rsidR="00553356" w:rsidRPr="005A0040" w:rsidRDefault="00553356" w:rsidP="005A0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4271"/>
      </w:tblGrid>
      <w:tr w:rsidR="003E1D9E" w:rsidRPr="005A0040" w:rsidTr="00A72EB8">
        <w:tc>
          <w:tcPr>
            <w:tcW w:w="5494" w:type="dxa"/>
          </w:tcPr>
          <w:p w:rsidR="003E1D9E" w:rsidRPr="005A0040" w:rsidRDefault="001766C5" w:rsidP="005A0040">
            <w:pPr>
              <w:rPr>
                <w:color w:val="000000"/>
                <w:sz w:val="28"/>
                <w:szCs w:val="28"/>
              </w:rPr>
            </w:pPr>
            <w:r w:rsidRPr="005A0040">
              <w:rPr>
                <w:color w:val="000000"/>
                <w:sz w:val="28"/>
                <w:szCs w:val="28"/>
              </w:rPr>
              <w:t>П</w:t>
            </w:r>
            <w:r w:rsidR="003E1D9E" w:rsidRPr="005A0040">
              <w:rPr>
                <w:color w:val="000000"/>
                <w:sz w:val="28"/>
                <w:szCs w:val="28"/>
              </w:rPr>
              <w:t>редседател</w:t>
            </w:r>
            <w:r w:rsidRPr="005A0040">
              <w:rPr>
                <w:color w:val="000000"/>
                <w:sz w:val="28"/>
                <w:szCs w:val="28"/>
              </w:rPr>
              <w:t>ь</w:t>
            </w:r>
            <w:r w:rsidR="003E1D9E" w:rsidRPr="005A0040">
              <w:rPr>
                <w:color w:val="000000"/>
                <w:sz w:val="28"/>
                <w:szCs w:val="28"/>
              </w:rPr>
              <w:t xml:space="preserve"> </w:t>
            </w:r>
          </w:p>
          <w:p w:rsidR="003E1D9E" w:rsidRPr="005A0040" w:rsidRDefault="003E1D9E" w:rsidP="005A0040">
            <w:pPr>
              <w:rPr>
                <w:color w:val="000000"/>
                <w:sz w:val="28"/>
                <w:szCs w:val="28"/>
              </w:rPr>
            </w:pPr>
            <w:r w:rsidRPr="005A0040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3E1D9E" w:rsidRPr="005A0040" w:rsidRDefault="003E1D9E" w:rsidP="005A0040">
            <w:pPr>
              <w:rPr>
                <w:color w:val="000000"/>
                <w:sz w:val="28"/>
                <w:szCs w:val="28"/>
              </w:rPr>
            </w:pPr>
          </w:p>
          <w:p w:rsidR="003E1D9E" w:rsidRPr="005A0040" w:rsidRDefault="003E1D9E" w:rsidP="005A0040">
            <w:pPr>
              <w:rPr>
                <w:color w:val="000000"/>
                <w:sz w:val="28"/>
                <w:szCs w:val="28"/>
              </w:rPr>
            </w:pPr>
            <w:r w:rsidRPr="005A0040">
              <w:rPr>
                <w:color w:val="000000"/>
                <w:sz w:val="28"/>
                <w:szCs w:val="28"/>
              </w:rPr>
              <w:t xml:space="preserve">                                  </w:t>
            </w:r>
            <w:r w:rsidR="00553356">
              <w:rPr>
                <w:color w:val="000000"/>
                <w:sz w:val="28"/>
                <w:szCs w:val="28"/>
              </w:rPr>
              <w:t xml:space="preserve"> </w:t>
            </w:r>
            <w:r w:rsidRPr="005A0040">
              <w:rPr>
                <w:color w:val="000000"/>
                <w:sz w:val="28"/>
                <w:szCs w:val="28"/>
              </w:rPr>
              <w:t xml:space="preserve">  </w:t>
            </w:r>
            <w:r w:rsidRPr="00FB4301">
              <w:rPr>
                <w:color w:val="000000"/>
                <w:sz w:val="28"/>
                <w:szCs w:val="28"/>
              </w:rPr>
              <w:t>В.В.Колесников</w:t>
            </w:r>
          </w:p>
        </w:tc>
        <w:tc>
          <w:tcPr>
            <w:tcW w:w="4360" w:type="dxa"/>
          </w:tcPr>
          <w:p w:rsidR="003E1D9E" w:rsidRPr="005A0040" w:rsidRDefault="00DE6FF8" w:rsidP="005A0040">
            <w:pPr>
              <w:ind w:left="176"/>
              <w:rPr>
                <w:color w:val="000000"/>
                <w:sz w:val="28"/>
                <w:szCs w:val="28"/>
              </w:rPr>
            </w:pPr>
            <w:r w:rsidRPr="005A0040">
              <w:rPr>
                <w:color w:val="000000"/>
                <w:sz w:val="28"/>
                <w:szCs w:val="28"/>
              </w:rPr>
              <w:t>Г</w:t>
            </w:r>
            <w:r w:rsidR="00B76459" w:rsidRPr="005A0040">
              <w:rPr>
                <w:color w:val="000000"/>
                <w:sz w:val="28"/>
                <w:szCs w:val="28"/>
              </w:rPr>
              <w:t>лав</w:t>
            </w:r>
            <w:r w:rsidRPr="005A0040">
              <w:rPr>
                <w:color w:val="000000"/>
                <w:sz w:val="28"/>
                <w:szCs w:val="28"/>
              </w:rPr>
              <w:t>а</w:t>
            </w:r>
            <w:r w:rsidR="00B76459" w:rsidRPr="005A0040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3E1D9E" w:rsidRPr="005A0040" w:rsidRDefault="003E1D9E" w:rsidP="005A0040">
            <w:pPr>
              <w:rPr>
                <w:color w:val="000000"/>
                <w:sz w:val="28"/>
                <w:szCs w:val="28"/>
              </w:rPr>
            </w:pPr>
          </w:p>
          <w:p w:rsidR="00DE6FF8" w:rsidRPr="005A0040" w:rsidRDefault="00DE6FF8" w:rsidP="005A0040">
            <w:pPr>
              <w:rPr>
                <w:color w:val="000000"/>
                <w:sz w:val="28"/>
                <w:szCs w:val="28"/>
              </w:rPr>
            </w:pPr>
          </w:p>
          <w:p w:rsidR="003E1D9E" w:rsidRPr="005A0040" w:rsidRDefault="003E1D9E" w:rsidP="005A0040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5A0040">
              <w:rPr>
                <w:color w:val="000000"/>
                <w:sz w:val="28"/>
                <w:szCs w:val="28"/>
              </w:rPr>
              <w:t>В.В.</w:t>
            </w:r>
            <w:r w:rsidR="009C640B" w:rsidRPr="005A0040">
              <w:rPr>
                <w:color w:val="000000"/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5252A8" w:rsidRPr="005A0040" w:rsidRDefault="005252A8" w:rsidP="00E56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252A8" w:rsidRPr="005A0040" w:rsidSect="00D01E7C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040" w:rsidRDefault="005A0040" w:rsidP="00944A72">
      <w:pPr>
        <w:spacing w:after="0" w:line="240" w:lineRule="auto"/>
      </w:pPr>
      <w:r>
        <w:separator/>
      </w:r>
    </w:p>
  </w:endnote>
  <w:endnote w:type="continuationSeparator" w:id="0">
    <w:p w:rsidR="005A0040" w:rsidRDefault="005A0040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040" w:rsidRDefault="005A0040" w:rsidP="00944A72">
      <w:pPr>
        <w:spacing w:after="0" w:line="240" w:lineRule="auto"/>
      </w:pPr>
      <w:r>
        <w:separator/>
      </w:r>
    </w:p>
  </w:footnote>
  <w:footnote w:type="continuationSeparator" w:id="0">
    <w:p w:rsidR="005A0040" w:rsidRDefault="005A0040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040" w:rsidRPr="00014A58" w:rsidRDefault="005A0040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C6E2E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2"/>
    <w:rsid w:val="0001246C"/>
    <w:rsid w:val="00014A58"/>
    <w:rsid w:val="000326C9"/>
    <w:rsid w:val="00053A5F"/>
    <w:rsid w:val="0007548C"/>
    <w:rsid w:val="000824E6"/>
    <w:rsid w:val="000919A5"/>
    <w:rsid w:val="000B0280"/>
    <w:rsid w:val="000B43BF"/>
    <w:rsid w:val="000B7493"/>
    <w:rsid w:val="000D0527"/>
    <w:rsid w:val="000E2FF0"/>
    <w:rsid w:val="000E401B"/>
    <w:rsid w:val="000F2B8C"/>
    <w:rsid w:val="00105A1E"/>
    <w:rsid w:val="001123A9"/>
    <w:rsid w:val="00131DC4"/>
    <w:rsid w:val="00140155"/>
    <w:rsid w:val="00173464"/>
    <w:rsid w:val="001766C5"/>
    <w:rsid w:val="00183807"/>
    <w:rsid w:val="00195AB8"/>
    <w:rsid w:val="001C4DAE"/>
    <w:rsid w:val="001C7E38"/>
    <w:rsid w:val="001D550D"/>
    <w:rsid w:val="001E1CC0"/>
    <w:rsid w:val="001F2922"/>
    <w:rsid w:val="0020108E"/>
    <w:rsid w:val="002438AB"/>
    <w:rsid w:val="00251F4D"/>
    <w:rsid w:val="002910C1"/>
    <w:rsid w:val="002A1969"/>
    <w:rsid w:val="002B21AE"/>
    <w:rsid w:val="002D7C7B"/>
    <w:rsid w:val="002E4307"/>
    <w:rsid w:val="002E4B78"/>
    <w:rsid w:val="003040F2"/>
    <w:rsid w:val="00344A49"/>
    <w:rsid w:val="00357A0E"/>
    <w:rsid w:val="00361F49"/>
    <w:rsid w:val="00382CBB"/>
    <w:rsid w:val="00392D0A"/>
    <w:rsid w:val="00394970"/>
    <w:rsid w:val="003B53A2"/>
    <w:rsid w:val="003C6E49"/>
    <w:rsid w:val="003D0B4B"/>
    <w:rsid w:val="003D330E"/>
    <w:rsid w:val="003E1D9E"/>
    <w:rsid w:val="003E4627"/>
    <w:rsid w:val="00403192"/>
    <w:rsid w:val="004042B0"/>
    <w:rsid w:val="004065BF"/>
    <w:rsid w:val="00406837"/>
    <w:rsid w:val="00413B5E"/>
    <w:rsid w:val="00417720"/>
    <w:rsid w:val="00426F77"/>
    <w:rsid w:val="004307B0"/>
    <w:rsid w:val="004352E9"/>
    <w:rsid w:val="0044341E"/>
    <w:rsid w:val="00443830"/>
    <w:rsid w:val="00453054"/>
    <w:rsid w:val="00470602"/>
    <w:rsid w:val="00484A69"/>
    <w:rsid w:val="004A1FB7"/>
    <w:rsid w:val="004A789C"/>
    <w:rsid w:val="004B3800"/>
    <w:rsid w:val="004C11D7"/>
    <w:rsid w:val="004E4874"/>
    <w:rsid w:val="004F48AF"/>
    <w:rsid w:val="005252A8"/>
    <w:rsid w:val="00535E02"/>
    <w:rsid w:val="005366D3"/>
    <w:rsid w:val="00547759"/>
    <w:rsid w:val="00552F97"/>
    <w:rsid w:val="00553356"/>
    <w:rsid w:val="005565F5"/>
    <w:rsid w:val="0056511F"/>
    <w:rsid w:val="005720AD"/>
    <w:rsid w:val="005A0040"/>
    <w:rsid w:val="005A3820"/>
    <w:rsid w:val="005B7400"/>
    <w:rsid w:val="005E515C"/>
    <w:rsid w:val="005F46DB"/>
    <w:rsid w:val="00626585"/>
    <w:rsid w:val="00631D8D"/>
    <w:rsid w:val="00633D44"/>
    <w:rsid w:val="00666770"/>
    <w:rsid w:val="00675BED"/>
    <w:rsid w:val="00681A65"/>
    <w:rsid w:val="0068306D"/>
    <w:rsid w:val="00686FC7"/>
    <w:rsid w:val="00690E98"/>
    <w:rsid w:val="006A05CF"/>
    <w:rsid w:val="006A2C88"/>
    <w:rsid w:val="006A3879"/>
    <w:rsid w:val="006B3894"/>
    <w:rsid w:val="006B53F0"/>
    <w:rsid w:val="006B6C6C"/>
    <w:rsid w:val="006D0190"/>
    <w:rsid w:val="006D7935"/>
    <w:rsid w:val="007221D1"/>
    <w:rsid w:val="007316ED"/>
    <w:rsid w:val="00737FC3"/>
    <w:rsid w:val="00747567"/>
    <w:rsid w:val="00776361"/>
    <w:rsid w:val="007812C1"/>
    <w:rsid w:val="00790DF0"/>
    <w:rsid w:val="007A59A0"/>
    <w:rsid w:val="007A7C9C"/>
    <w:rsid w:val="007B4C27"/>
    <w:rsid w:val="007C68DC"/>
    <w:rsid w:val="007C705A"/>
    <w:rsid w:val="007D7C5E"/>
    <w:rsid w:val="007E5195"/>
    <w:rsid w:val="007F6F19"/>
    <w:rsid w:val="00825539"/>
    <w:rsid w:val="00826C7F"/>
    <w:rsid w:val="00871DB1"/>
    <w:rsid w:val="008779AB"/>
    <w:rsid w:val="00880960"/>
    <w:rsid w:val="00884AFE"/>
    <w:rsid w:val="00885B9E"/>
    <w:rsid w:val="008A1C3A"/>
    <w:rsid w:val="008F63F0"/>
    <w:rsid w:val="008F75DF"/>
    <w:rsid w:val="00903355"/>
    <w:rsid w:val="00907AD6"/>
    <w:rsid w:val="0091392C"/>
    <w:rsid w:val="00930DC3"/>
    <w:rsid w:val="00932E36"/>
    <w:rsid w:val="009372B7"/>
    <w:rsid w:val="00937BF7"/>
    <w:rsid w:val="00944A72"/>
    <w:rsid w:val="00945637"/>
    <w:rsid w:val="009628B4"/>
    <w:rsid w:val="00975570"/>
    <w:rsid w:val="00991F0F"/>
    <w:rsid w:val="009A55B8"/>
    <w:rsid w:val="009C4281"/>
    <w:rsid w:val="009C640B"/>
    <w:rsid w:val="009D5D11"/>
    <w:rsid w:val="009E5D6B"/>
    <w:rsid w:val="00A003F2"/>
    <w:rsid w:val="00A13878"/>
    <w:rsid w:val="00A26E6A"/>
    <w:rsid w:val="00A3279B"/>
    <w:rsid w:val="00A32F85"/>
    <w:rsid w:val="00A4310C"/>
    <w:rsid w:val="00A50AAA"/>
    <w:rsid w:val="00A62B87"/>
    <w:rsid w:val="00A674EF"/>
    <w:rsid w:val="00A70164"/>
    <w:rsid w:val="00A72EB8"/>
    <w:rsid w:val="00A77D65"/>
    <w:rsid w:val="00A90977"/>
    <w:rsid w:val="00AA2069"/>
    <w:rsid w:val="00AA30F5"/>
    <w:rsid w:val="00AC05AF"/>
    <w:rsid w:val="00AD323A"/>
    <w:rsid w:val="00AD7105"/>
    <w:rsid w:val="00AE00DC"/>
    <w:rsid w:val="00AE57A2"/>
    <w:rsid w:val="00AF4E67"/>
    <w:rsid w:val="00B00A7D"/>
    <w:rsid w:val="00B16A28"/>
    <w:rsid w:val="00B30177"/>
    <w:rsid w:val="00B451DC"/>
    <w:rsid w:val="00B463A2"/>
    <w:rsid w:val="00B54091"/>
    <w:rsid w:val="00B65870"/>
    <w:rsid w:val="00B74414"/>
    <w:rsid w:val="00B76459"/>
    <w:rsid w:val="00BA3BB8"/>
    <w:rsid w:val="00BA6F32"/>
    <w:rsid w:val="00BD2776"/>
    <w:rsid w:val="00C1234C"/>
    <w:rsid w:val="00C132A6"/>
    <w:rsid w:val="00C625D9"/>
    <w:rsid w:val="00C658C0"/>
    <w:rsid w:val="00C9238A"/>
    <w:rsid w:val="00CC6946"/>
    <w:rsid w:val="00CD7E15"/>
    <w:rsid w:val="00CE1063"/>
    <w:rsid w:val="00CE2455"/>
    <w:rsid w:val="00CF253A"/>
    <w:rsid w:val="00D01E7C"/>
    <w:rsid w:val="00D052AC"/>
    <w:rsid w:val="00D07C74"/>
    <w:rsid w:val="00D25590"/>
    <w:rsid w:val="00D26542"/>
    <w:rsid w:val="00D27955"/>
    <w:rsid w:val="00D3302D"/>
    <w:rsid w:val="00D372AB"/>
    <w:rsid w:val="00D47B32"/>
    <w:rsid w:val="00D60EF7"/>
    <w:rsid w:val="00D7413E"/>
    <w:rsid w:val="00D8177C"/>
    <w:rsid w:val="00DA1A46"/>
    <w:rsid w:val="00DB1804"/>
    <w:rsid w:val="00DE4F1B"/>
    <w:rsid w:val="00DE6FF8"/>
    <w:rsid w:val="00DE7413"/>
    <w:rsid w:val="00DF2813"/>
    <w:rsid w:val="00E134D8"/>
    <w:rsid w:val="00E163B5"/>
    <w:rsid w:val="00E34DD7"/>
    <w:rsid w:val="00E568A2"/>
    <w:rsid w:val="00E90977"/>
    <w:rsid w:val="00E91B89"/>
    <w:rsid w:val="00EA307E"/>
    <w:rsid w:val="00EA3341"/>
    <w:rsid w:val="00EA387E"/>
    <w:rsid w:val="00EB1274"/>
    <w:rsid w:val="00EB188B"/>
    <w:rsid w:val="00EB7F21"/>
    <w:rsid w:val="00EC6E2E"/>
    <w:rsid w:val="00EE510F"/>
    <w:rsid w:val="00F06632"/>
    <w:rsid w:val="00F12CC0"/>
    <w:rsid w:val="00F251F8"/>
    <w:rsid w:val="00F3361B"/>
    <w:rsid w:val="00F3615C"/>
    <w:rsid w:val="00F407DB"/>
    <w:rsid w:val="00F42ED8"/>
    <w:rsid w:val="00F5051C"/>
    <w:rsid w:val="00F65239"/>
    <w:rsid w:val="00F82579"/>
    <w:rsid w:val="00F85835"/>
    <w:rsid w:val="00F9108D"/>
    <w:rsid w:val="00F937F0"/>
    <w:rsid w:val="00FA31CE"/>
    <w:rsid w:val="00FB1830"/>
    <w:rsid w:val="00FB2233"/>
    <w:rsid w:val="00FB32E2"/>
    <w:rsid w:val="00FB4301"/>
    <w:rsid w:val="00FB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0839777B-D54B-4CCB-A855-FF1FC5BE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3E1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0919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6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C48398A4-3559-465C-89B9-5EAF79C44A16}"/>
</file>

<file path=customXml/itemProps2.xml><?xml version="1.0" encoding="utf-8"?>
<ds:datastoreItem xmlns:ds="http://schemas.openxmlformats.org/officeDocument/2006/customXml" ds:itemID="{708504C0-A7DC-4B0A-BE11-87158ABCC016}"/>
</file>

<file path=customXml/itemProps3.xml><?xml version="1.0" encoding="utf-8"?>
<ds:datastoreItem xmlns:ds="http://schemas.openxmlformats.org/officeDocument/2006/customXml" ds:itemID="{95E732C9-7B4C-4AF3-86D7-27D47D5B7CF2}"/>
</file>

<file path=customXml/itemProps4.xml><?xml version="1.0" encoding="utf-8"?>
<ds:datastoreItem xmlns:ds="http://schemas.openxmlformats.org/officeDocument/2006/customXml" ds:itemID="{8D1EBF06-4139-41C2-861E-B056F73CEE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8</Pages>
  <Words>12855</Words>
  <Characters>73279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«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24 год»</dc:title>
  <dc:creator>Шатеев Александр Валерьевич</dc:creator>
  <cp:lastModifiedBy>Развин Владимир Витальевич</cp:lastModifiedBy>
  <cp:revision>9</cp:revision>
  <cp:lastPrinted>2022-11-15T16:12:00Z</cp:lastPrinted>
  <dcterms:created xsi:type="dcterms:W3CDTF">2022-12-26T14:25:00Z</dcterms:created>
  <dcterms:modified xsi:type="dcterms:W3CDTF">2023-11-1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